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:rsidR="00D8353D" w:rsidRPr="00D73825" w:rsidRDefault="00093A1E" w:rsidP="00D8353D">
      <w:pPr>
        <w:jc w:val="center"/>
        <w:rPr>
          <w:b/>
          <w:bCs/>
          <w:color w:val="1F3864" w:themeColor="accent5" w:themeShade="80"/>
          <w:sz w:val="44"/>
          <w:szCs w:val="44"/>
        </w:rPr>
      </w:pPr>
      <w:r>
        <w:rPr>
          <w:b/>
          <w:bCs/>
          <w:noProof/>
          <w:color w:val="1F3864" w:themeColor="accent5" w:themeShade="80"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525222</wp:posOffset>
                </wp:positionH>
                <wp:positionV relativeFrom="paragraph">
                  <wp:posOffset>-393019</wp:posOffset>
                </wp:positionV>
                <wp:extent cx="6764357" cy="9594881"/>
                <wp:effectExtent l="0" t="0" r="17780" b="2540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357" cy="95948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6769" id="Obdélník 8" o:spid="_x0000_s1026" style="position:absolute;margin-left:-41.35pt;margin-top:-30.95pt;width:532.65pt;height:755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" fillcolor="#9cc2e5 [1940]" strokecolor="#1f4d78 [1604]" strokeweight="1pt">
                <v:stroke opacity="0"/>
              </v:rect>
            </w:pict>
          </mc:Fallback>
        </mc:AlternateContent>
      </w:r>
      <w:r w:rsidR="00131402">
        <w:rPr>
          <w:b/>
          <w:bCs/>
          <w:noProof/>
          <w:color w:val="1F3864" w:themeColor="accent5" w:themeShade="80"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FA87BB" wp14:editId="1A35BE58">
                <wp:simplePos x="0" y="0"/>
                <wp:positionH relativeFrom="column">
                  <wp:posOffset>-480695</wp:posOffset>
                </wp:positionH>
                <wp:positionV relativeFrom="paragraph">
                  <wp:posOffset>-71120</wp:posOffset>
                </wp:positionV>
                <wp:extent cx="6657975" cy="981075"/>
                <wp:effectExtent l="0" t="0" r="9525" b="952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0E7A2" id="Obdélník 7" o:spid="_x0000_s1026" style="position:absolute;margin-left:-37.85pt;margin-top:-5.6pt;width:524.25pt;height:77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" fillcolor="white [2993]" stroked="f" strokeweight="1pt">
                <v:fill color2="#a0a0a0 [2017]" rotate="t" colors="0 white;.5 #fbfbfb;1 #d0d0d0" focus="100%" type="gradient">
                  <o:fill v:ext="view" type="gradientUnscaled"/>
                </v:fill>
              </v:rect>
            </w:pict>
          </mc:Fallback>
        </mc:AlternateContent>
      </w:r>
      <w:r w:rsidR="00D8353D" w:rsidRPr="00D73825">
        <w:rPr>
          <w:b/>
          <w:bCs/>
          <w:noProof/>
          <w:color w:val="1F3864" w:themeColor="accent5" w:themeShade="80"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1AD3EC4B" wp14:editId="4F1CC72C">
            <wp:simplePos x="0" y="0"/>
            <wp:positionH relativeFrom="page">
              <wp:posOffset>171450</wp:posOffset>
            </wp:positionH>
            <wp:positionV relativeFrom="page">
              <wp:posOffset>790575</wp:posOffset>
            </wp:positionV>
            <wp:extent cx="3019425" cy="1000125"/>
            <wp:effectExtent l="0" t="0" r="0" b="0"/>
            <wp:wrapTight wrapText="bothSides">
              <wp:wrapPolygon edited="0">
                <wp:start x="8722" y="3703"/>
                <wp:lineTo x="2589" y="4937"/>
                <wp:lineTo x="2044" y="5349"/>
                <wp:lineTo x="2180" y="18514"/>
                <wp:lineTo x="6678" y="18514"/>
                <wp:lineTo x="20033" y="17691"/>
                <wp:lineTo x="20169" y="14400"/>
                <wp:lineTo x="13219" y="11109"/>
                <wp:lineTo x="14991" y="11109"/>
                <wp:lineTo x="16626" y="7817"/>
                <wp:lineTo x="16490" y="3703"/>
                <wp:lineTo x="8722" y="3703"/>
              </wp:wrapPolygon>
            </wp:wrapTight>
            <wp:docPr id="1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24">
        <w:rPr>
          <w:b/>
          <w:bCs/>
          <w:color w:val="1F3864" w:themeColor="accent5" w:themeShade="80"/>
          <w:sz w:val="44"/>
          <w:szCs w:val="44"/>
        </w:rPr>
        <w:t xml:space="preserve">         </w:t>
      </w:r>
      <w:r w:rsidR="00D8353D" w:rsidRPr="00D73825">
        <w:rPr>
          <w:b/>
          <w:bCs/>
          <w:color w:val="1F3864" w:themeColor="accent5" w:themeShade="80"/>
          <w:sz w:val="44"/>
          <w:szCs w:val="44"/>
        </w:rPr>
        <w:t xml:space="preserve">Základní škola Vojnovičova </w:t>
      </w:r>
    </w:p>
    <w:p w:rsidR="00F40AF7" w:rsidRPr="00D73825" w:rsidRDefault="00D95824" w:rsidP="00784878">
      <w:pPr>
        <w:jc w:val="center"/>
        <w:rPr>
          <w:b/>
          <w:bCs/>
        </w:rPr>
      </w:pPr>
      <w:r>
        <w:rPr>
          <w:b/>
          <w:bCs/>
          <w:color w:val="1F3864" w:themeColor="accent5" w:themeShade="80"/>
          <w:sz w:val="44"/>
          <w:szCs w:val="44"/>
        </w:rPr>
        <w:t xml:space="preserve">pro Vaše děti </w:t>
      </w:r>
      <w:proofErr w:type="gramStart"/>
      <w:r>
        <w:rPr>
          <w:b/>
          <w:bCs/>
          <w:color w:val="1F3864" w:themeColor="accent5" w:themeShade="80"/>
          <w:sz w:val="44"/>
          <w:szCs w:val="44"/>
        </w:rPr>
        <w:t xml:space="preserve">připravuje </w:t>
      </w:r>
      <w:r w:rsidR="00D8353D" w:rsidRPr="00D73825">
        <w:rPr>
          <w:b/>
          <w:bCs/>
          <w:color w:val="1F3864" w:themeColor="accent5" w:themeShade="80"/>
          <w:sz w:val="44"/>
          <w:szCs w:val="44"/>
        </w:rPr>
        <w:t>...</w:t>
      </w:r>
      <w:proofErr w:type="gramEnd"/>
      <w:r w:rsidR="00D8353D" w:rsidRPr="00D73825">
        <w:rPr>
          <w:b/>
          <w:bCs/>
        </w:rPr>
        <w:br/>
      </w:r>
    </w:p>
    <w:p w:rsidR="00784878" w:rsidRPr="00093A1E" w:rsidRDefault="005A4827" w:rsidP="00784878">
      <w:pPr>
        <w:jc w:val="center"/>
        <w:rPr>
          <w:b/>
          <w:bCs/>
          <w:color w:val="44546A" w:themeColor="text2"/>
          <w:sz w:val="48"/>
          <w:szCs w:val="48"/>
        </w:rPr>
      </w:pPr>
      <w:r w:rsidRPr="00D24B76">
        <w:rPr>
          <w:b/>
          <w:bCs/>
          <w:noProof/>
          <w:color w:val="44546A" w:themeColor="text2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B0F373" wp14:editId="0C786F80">
                <wp:simplePos x="0" y="0"/>
                <wp:positionH relativeFrom="column">
                  <wp:posOffset>-252095</wp:posOffset>
                </wp:positionH>
                <wp:positionV relativeFrom="paragraph">
                  <wp:posOffset>510540</wp:posOffset>
                </wp:positionV>
                <wp:extent cx="2880000" cy="1200150"/>
                <wp:effectExtent l="0" t="0" r="0" b="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200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49423" id="Obdélník 3" o:spid="_x0000_s1026" style="position:absolute;margin-left:-19.85pt;margin-top:40.2pt;width:226.75pt;height:9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" fillcolor="#8eaadb [1944]" stroked="f" strokeweight="1pt">
                <v:fill color2="#8eaadb [1944]" rotate="t" angle="45" colors="0 #b3c8f5;.5 #cfdcf8;1 #e7edfb" focus="100%" type="gradient"/>
              </v:rect>
            </w:pict>
          </mc:Fallback>
        </mc:AlternateContent>
      </w:r>
      <w:r w:rsidR="00784878" w:rsidRPr="00D24B76">
        <w:rPr>
          <w:b/>
          <w:bCs/>
          <w:color w:val="44546A" w:themeColor="text2"/>
          <w:sz w:val="48"/>
          <w:szCs w:val="48"/>
        </w:rPr>
        <w:t>Aktivní</w:t>
      </w:r>
      <w:r w:rsidR="00784878" w:rsidRPr="00093A1E">
        <w:rPr>
          <w:b/>
          <w:bCs/>
          <w:color w:val="44546A" w:themeColor="text2"/>
          <w:sz w:val="48"/>
          <w:szCs w:val="48"/>
        </w:rPr>
        <w:t xml:space="preserve"> letní příměstské tábory</w:t>
      </w:r>
    </w:p>
    <w:p w:rsidR="00D63717" w:rsidRPr="00053F41" w:rsidRDefault="00EB586C" w:rsidP="00D95824">
      <w:pPr>
        <w:tabs>
          <w:tab w:val="right" w:pos="9072"/>
        </w:tabs>
        <w:jc w:val="center"/>
        <w:rPr>
          <w:b/>
          <w:bCs/>
          <w:color w:val="44546A" w:themeColor="text2"/>
          <w:sz w:val="40"/>
          <w:szCs w:val="40"/>
        </w:rPr>
      </w:pPr>
      <w:r w:rsidRPr="00093A1E">
        <w:rPr>
          <w:b/>
          <w:bCs/>
          <w:noProof/>
          <w:color w:val="44546A" w:themeColor="text2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3B6DC9" wp14:editId="74EF7EAD">
                <wp:simplePos x="0" y="0"/>
                <wp:positionH relativeFrom="column">
                  <wp:posOffset>3129280</wp:posOffset>
                </wp:positionH>
                <wp:positionV relativeFrom="paragraph">
                  <wp:posOffset>7620</wp:posOffset>
                </wp:positionV>
                <wp:extent cx="2879725" cy="1198245"/>
                <wp:effectExtent l="0" t="0" r="0" b="190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1982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E2920" id="Obdélník 4" o:spid="_x0000_s1026" style="position:absolute;margin-left:246.4pt;margin-top:.6pt;width:226.75pt;height:94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" fillcolor="#8eaadb [1944]" stroked="f" strokeweight="1pt">
                <v:fill color2="#8eaadb [1944]" rotate="t" angle="45" colors="0 #b3c8f5;.5 #cfdcf8;1 #e7edfb" focus="100%" type="gradient"/>
              </v:rect>
            </w:pict>
          </mc:Fallback>
        </mc:AlternateContent>
      </w:r>
      <w:proofErr w:type="gramStart"/>
      <w:r w:rsidR="00D6444D">
        <w:rPr>
          <w:b/>
          <w:bCs/>
          <w:color w:val="44546A" w:themeColor="text2"/>
          <w:sz w:val="40"/>
          <w:szCs w:val="40"/>
        </w:rPr>
        <w:t>11.</w:t>
      </w:r>
      <w:r w:rsidR="00D95824">
        <w:rPr>
          <w:b/>
          <w:bCs/>
          <w:color w:val="44546A" w:themeColor="text2"/>
          <w:sz w:val="40"/>
          <w:szCs w:val="40"/>
        </w:rPr>
        <w:t>0</w:t>
      </w:r>
      <w:r w:rsidR="00D6444D">
        <w:rPr>
          <w:b/>
          <w:bCs/>
          <w:color w:val="44546A" w:themeColor="text2"/>
          <w:sz w:val="40"/>
          <w:szCs w:val="40"/>
        </w:rPr>
        <w:t>7.– 15.</w:t>
      </w:r>
      <w:r w:rsidR="00D95824">
        <w:rPr>
          <w:b/>
          <w:bCs/>
          <w:color w:val="44546A" w:themeColor="text2"/>
          <w:sz w:val="40"/>
          <w:szCs w:val="40"/>
        </w:rPr>
        <w:t>0</w:t>
      </w:r>
      <w:r w:rsidR="004A432F">
        <w:rPr>
          <w:b/>
          <w:bCs/>
          <w:color w:val="44546A" w:themeColor="text2"/>
          <w:sz w:val="40"/>
          <w:szCs w:val="40"/>
        </w:rPr>
        <w:t>7</w:t>
      </w:r>
      <w:proofErr w:type="gramEnd"/>
      <w:r w:rsidR="004A432F">
        <w:rPr>
          <w:b/>
          <w:bCs/>
          <w:color w:val="44546A" w:themeColor="text2"/>
          <w:sz w:val="40"/>
          <w:szCs w:val="40"/>
        </w:rPr>
        <w:t>.</w:t>
      </w:r>
      <w:r w:rsidR="00D63717" w:rsidRPr="00053F41">
        <w:rPr>
          <w:b/>
          <w:bCs/>
          <w:color w:val="44546A" w:themeColor="text2"/>
          <w:sz w:val="40"/>
          <w:szCs w:val="40"/>
        </w:rPr>
        <w:t xml:space="preserve">                           </w:t>
      </w:r>
      <w:r w:rsidR="00D95824">
        <w:rPr>
          <w:b/>
          <w:bCs/>
          <w:color w:val="44546A" w:themeColor="text2"/>
          <w:sz w:val="40"/>
          <w:szCs w:val="40"/>
        </w:rPr>
        <w:t xml:space="preserve">   </w:t>
      </w:r>
      <w:r w:rsidR="00D6444D">
        <w:rPr>
          <w:b/>
          <w:bCs/>
          <w:color w:val="44546A" w:themeColor="text2"/>
          <w:sz w:val="40"/>
          <w:szCs w:val="40"/>
        </w:rPr>
        <w:t>15.</w:t>
      </w:r>
      <w:r w:rsidR="00D95824">
        <w:rPr>
          <w:b/>
          <w:bCs/>
          <w:color w:val="44546A" w:themeColor="text2"/>
          <w:sz w:val="40"/>
          <w:szCs w:val="40"/>
        </w:rPr>
        <w:t>0</w:t>
      </w:r>
      <w:r w:rsidR="00D6444D">
        <w:rPr>
          <w:b/>
          <w:bCs/>
          <w:color w:val="44546A" w:themeColor="text2"/>
          <w:sz w:val="40"/>
          <w:szCs w:val="40"/>
        </w:rPr>
        <w:t>8. – 19.</w:t>
      </w:r>
      <w:r w:rsidR="00D95824">
        <w:rPr>
          <w:b/>
          <w:bCs/>
          <w:color w:val="44546A" w:themeColor="text2"/>
          <w:sz w:val="40"/>
          <w:szCs w:val="40"/>
        </w:rPr>
        <w:t>0</w:t>
      </w:r>
      <w:r w:rsidR="00D63717" w:rsidRPr="00053F41">
        <w:rPr>
          <w:b/>
          <w:bCs/>
          <w:color w:val="44546A" w:themeColor="text2"/>
          <w:sz w:val="40"/>
          <w:szCs w:val="40"/>
        </w:rPr>
        <w:t>8.</w:t>
      </w:r>
    </w:p>
    <w:p w:rsidR="00D63717" w:rsidRPr="00D95824" w:rsidRDefault="00D63717" w:rsidP="00D95824">
      <w:pPr>
        <w:jc w:val="center"/>
        <w:rPr>
          <w:b/>
          <w:color w:val="44546A" w:themeColor="text2"/>
          <w:sz w:val="40"/>
          <w:szCs w:val="40"/>
        </w:rPr>
      </w:pPr>
      <w:r w:rsidRPr="00D95824">
        <w:rPr>
          <w:b/>
          <w:iCs/>
          <w:color w:val="44546A" w:themeColor="text2"/>
          <w:sz w:val="40"/>
          <w:szCs w:val="40"/>
        </w:rPr>
        <w:t>„</w:t>
      </w:r>
      <w:r w:rsidRPr="00D95824">
        <w:rPr>
          <w:b/>
          <w:color w:val="44546A" w:themeColor="text2"/>
          <w:sz w:val="40"/>
          <w:szCs w:val="40"/>
        </w:rPr>
        <w:t xml:space="preserve">Karlík a </w:t>
      </w:r>
      <w:proofErr w:type="gramStart"/>
      <w:r w:rsidRPr="00D95824">
        <w:rPr>
          <w:b/>
          <w:color w:val="44546A" w:themeColor="text2"/>
          <w:sz w:val="40"/>
          <w:szCs w:val="40"/>
        </w:rPr>
        <w:t>továrna</w:t>
      </w:r>
      <w:r w:rsidR="001A2DF9" w:rsidRPr="00D95824">
        <w:rPr>
          <w:b/>
          <w:color w:val="44546A" w:themeColor="text2"/>
          <w:sz w:val="40"/>
          <w:szCs w:val="40"/>
        </w:rPr>
        <w:t xml:space="preserve">  </w:t>
      </w:r>
      <w:r w:rsidR="003F18A4" w:rsidRPr="00D95824">
        <w:rPr>
          <w:b/>
          <w:color w:val="44546A" w:themeColor="text2"/>
          <w:sz w:val="40"/>
          <w:szCs w:val="40"/>
        </w:rPr>
        <w:t xml:space="preserve">               </w:t>
      </w:r>
      <w:r w:rsidR="00EB586C" w:rsidRPr="00D95824">
        <w:rPr>
          <w:b/>
          <w:color w:val="44546A" w:themeColor="text2"/>
          <w:sz w:val="40"/>
          <w:szCs w:val="40"/>
        </w:rPr>
        <w:t xml:space="preserve">     </w:t>
      </w:r>
      <w:r w:rsidR="001A2DF9" w:rsidRPr="00D95824">
        <w:rPr>
          <w:b/>
          <w:color w:val="44546A" w:themeColor="text2"/>
          <w:sz w:val="40"/>
          <w:szCs w:val="40"/>
        </w:rPr>
        <w:t xml:space="preserve">  </w:t>
      </w:r>
      <w:r w:rsidR="000A0578" w:rsidRPr="00D95824">
        <w:rPr>
          <w:b/>
          <w:color w:val="44546A" w:themeColor="text2"/>
          <w:sz w:val="40"/>
          <w:szCs w:val="40"/>
        </w:rPr>
        <w:t xml:space="preserve"> </w:t>
      </w:r>
      <w:r w:rsidR="0089291C" w:rsidRPr="00D95824">
        <w:rPr>
          <w:b/>
          <w:iCs/>
          <w:color w:val="44546A" w:themeColor="text2"/>
          <w:sz w:val="40"/>
          <w:szCs w:val="40"/>
        </w:rPr>
        <w:t>„</w:t>
      </w:r>
      <w:r w:rsidR="000A0578" w:rsidRPr="00D95824">
        <w:rPr>
          <w:b/>
          <w:color w:val="44546A" w:themeColor="text2"/>
          <w:sz w:val="40"/>
          <w:szCs w:val="40"/>
        </w:rPr>
        <w:t>Detektivní</w:t>
      </w:r>
      <w:proofErr w:type="gramEnd"/>
      <w:r w:rsidR="000A0578" w:rsidRPr="00D95824">
        <w:rPr>
          <w:b/>
          <w:color w:val="44546A" w:themeColor="text2"/>
          <w:sz w:val="40"/>
          <w:szCs w:val="40"/>
        </w:rPr>
        <w:t xml:space="preserve"> putování</w:t>
      </w:r>
    </w:p>
    <w:p w:rsidR="00053F41" w:rsidRPr="00053F41" w:rsidRDefault="004A432F" w:rsidP="00D95824">
      <w:pPr>
        <w:keepNext/>
        <w:jc w:val="center"/>
        <w:rPr>
          <w:sz w:val="32"/>
          <w:szCs w:val="32"/>
        </w:rPr>
      </w:pPr>
      <w:r w:rsidRPr="00D95824">
        <w:rPr>
          <w:b/>
          <w:iCs/>
          <w:noProof/>
          <w:color w:val="44546A" w:themeColor="text2"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 wp14:anchorId="0D28072C" wp14:editId="53A7D569">
            <wp:simplePos x="0" y="0"/>
            <wp:positionH relativeFrom="page">
              <wp:posOffset>762000</wp:posOffset>
            </wp:positionH>
            <wp:positionV relativeFrom="paragraph">
              <wp:posOffset>478155</wp:posOffset>
            </wp:positionV>
            <wp:extent cx="2895600" cy="3044825"/>
            <wp:effectExtent l="0" t="0" r="0" b="3175"/>
            <wp:wrapTight wrapText="bothSides">
              <wp:wrapPolygon edited="0">
                <wp:start x="8811" y="1081"/>
                <wp:lineTo x="6963" y="1487"/>
                <wp:lineTo x="4547" y="2838"/>
                <wp:lineTo x="4974" y="5676"/>
                <wp:lineTo x="5542" y="7838"/>
                <wp:lineTo x="5684" y="10000"/>
                <wp:lineTo x="3979" y="10541"/>
                <wp:lineTo x="2274" y="11757"/>
                <wp:lineTo x="2132" y="13379"/>
                <wp:lineTo x="3126" y="14325"/>
                <wp:lineTo x="4405" y="14325"/>
                <wp:lineTo x="3837" y="15271"/>
                <wp:lineTo x="3411" y="16217"/>
                <wp:lineTo x="3411" y="16893"/>
                <wp:lineTo x="3553" y="18649"/>
                <wp:lineTo x="3695" y="19190"/>
                <wp:lineTo x="4832" y="20812"/>
                <wp:lineTo x="5116" y="21352"/>
                <wp:lineTo x="13358" y="21487"/>
                <wp:lineTo x="14921" y="21487"/>
                <wp:lineTo x="15063" y="21487"/>
                <wp:lineTo x="15774" y="20812"/>
                <wp:lineTo x="16911" y="18649"/>
                <wp:lineTo x="17195" y="17433"/>
                <wp:lineTo x="16768" y="14325"/>
                <wp:lineTo x="20037" y="14055"/>
                <wp:lineTo x="20037" y="13109"/>
                <wp:lineTo x="17195" y="12163"/>
                <wp:lineTo x="16200" y="10000"/>
                <wp:lineTo x="16768" y="5676"/>
                <wp:lineTo x="17479" y="2838"/>
                <wp:lineTo x="15063" y="1487"/>
                <wp:lineTo x="13358" y="1081"/>
                <wp:lineTo x="8811" y="1081"/>
              </wp:wrapPolygon>
            </wp:wrapTight>
            <wp:docPr id="6" name="Obrázek 6" descr="C:\Users\ucitel\Downloads\Logo tovarna na cokola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citel\Downloads\Logo tovarna na cokolad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17" w:rsidRPr="00D95824">
        <w:rPr>
          <w:b/>
          <w:color w:val="44546A" w:themeColor="text2"/>
          <w:sz w:val="40"/>
          <w:szCs w:val="40"/>
        </w:rPr>
        <w:t xml:space="preserve">na </w:t>
      </w:r>
      <w:proofErr w:type="gramStart"/>
      <w:r w:rsidR="00D63717" w:rsidRPr="00D95824">
        <w:rPr>
          <w:b/>
          <w:color w:val="44546A" w:themeColor="text2"/>
          <w:sz w:val="40"/>
          <w:szCs w:val="40"/>
        </w:rPr>
        <w:t>čokoládu</w:t>
      </w:r>
      <w:r w:rsidR="00D63717" w:rsidRPr="00D95824">
        <w:rPr>
          <w:b/>
          <w:iCs/>
          <w:color w:val="44546A" w:themeColor="text2"/>
          <w:sz w:val="40"/>
          <w:szCs w:val="40"/>
        </w:rPr>
        <w:t>“</w:t>
      </w:r>
      <w:r w:rsidR="00053F41">
        <w:rPr>
          <w:iCs/>
          <w:color w:val="44546A" w:themeColor="text2"/>
          <w:sz w:val="40"/>
          <w:szCs w:val="40"/>
        </w:rPr>
        <w:t xml:space="preserve">        </w:t>
      </w:r>
      <w:r w:rsidR="003F18A4">
        <w:rPr>
          <w:iCs/>
          <w:color w:val="44546A" w:themeColor="text2"/>
          <w:sz w:val="40"/>
          <w:szCs w:val="40"/>
        </w:rPr>
        <w:t xml:space="preserve">                     </w:t>
      </w:r>
      <w:r w:rsidR="00870AB9">
        <w:rPr>
          <w:iCs/>
          <w:color w:val="44546A" w:themeColor="text2"/>
          <w:sz w:val="40"/>
          <w:szCs w:val="40"/>
        </w:rPr>
        <w:t xml:space="preserve">       </w:t>
      </w:r>
      <w:r w:rsidR="00053F41">
        <w:rPr>
          <w:iCs/>
          <w:color w:val="44546A" w:themeColor="text2"/>
          <w:sz w:val="40"/>
          <w:szCs w:val="40"/>
        </w:rPr>
        <w:t xml:space="preserve"> </w:t>
      </w:r>
      <w:r w:rsidR="0089291C" w:rsidRPr="00D73825">
        <w:rPr>
          <w:iCs/>
          <w:color w:val="44546A" w:themeColor="text2"/>
          <w:sz w:val="40"/>
          <w:szCs w:val="40"/>
        </w:rPr>
        <w:t xml:space="preserve"> </w:t>
      </w:r>
      <w:r w:rsidR="00D95824" w:rsidRPr="00D95824">
        <w:rPr>
          <w:b/>
          <w:iCs/>
          <w:color w:val="44546A" w:themeColor="text2"/>
          <w:sz w:val="40"/>
          <w:szCs w:val="40"/>
        </w:rPr>
        <w:t xml:space="preserve">s </w:t>
      </w:r>
      <w:proofErr w:type="spellStart"/>
      <w:r w:rsidR="00D95824" w:rsidRPr="00D95824">
        <w:rPr>
          <w:b/>
          <w:iCs/>
          <w:color w:val="44546A" w:themeColor="text2"/>
          <w:sz w:val="40"/>
          <w:szCs w:val="40"/>
        </w:rPr>
        <w:t>Vrťapkou</w:t>
      </w:r>
      <w:proofErr w:type="spellEnd"/>
      <w:proofErr w:type="gramEnd"/>
      <w:r w:rsidR="00053F41" w:rsidRPr="00D95824">
        <w:rPr>
          <w:b/>
          <w:iCs/>
          <w:color w:val="44546A" w:themeColor="text2"/>
          <w:sz w:val="40"/>
          <w:szCs w:val="40"/>
        </w:rPr>
        <w:t>“</w:t>
      </w:r>
    </w:p>
    <w:p w:rsidR="00053F41" w:rsidRDefault="00D6444D" w:rsidP="00027A75">
      <w:pPr>
        <w:keepNext/>
        <w:rPr>
          <w:sz w:val="32"/>
          <w:szCs w:val="32"/>
        </w:rPr>
      </w:pPr>
      <w:r w:rsidRPr="00D73825">
        <w:rPr>
          <w:iCs/>
          <w:noProof/>
          <w:color w:val="44546A" w:themeColor="text2"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4B13A405" wp14:editId="4B8822DE">
            <wp:simplePos x="0" y="0"/>
            <wp:positionH relativeFrom="column">
              <wp:posOffset>3109595</wp:posOffset>
            </wp:positionH>
            <wp:positionV relativeFrom="paragraph">
              <wp:posOffset>156210</wp:posOffset>
            </wp:positionV>
            <wp:extent cx="2049780" cy="2133600"/>
            <wp:effectExtent l="0" t="0" r="0" b="0"/>
            <wp:wrapTight wrapText="bothSides">
              <wp:wrapPolygon edited="0">
                <wp:start x="7829" y="193"/>
                <wp:lineTo x="5621" y="3471"/>
                <wp:lineTo x="4015" y="6750"/>
                <wp:lineTo x="4015" y="7136"/>
                <wp:lineTo x="5019" y="9836"/>
                <wp:lineTo x="4416" y="12921"/>
                <wp:lineTo x="3212" y="13500"/>
                <wp:lineTo x="3011" y="14657"/>
                <wp:lineTo x="3413" y="16586"/>
                <wp:lineTo x="9234" y="19093"/>
                <wp:lineTo x="10840" y="19093"/>
                <wp:lineTo x="9836" y="20443"/>
                <wp:lineTo x="9636" y="21407"/>
                <wp:lineTo x="15457" y="21407"/>
                <wp:lineTo x="18468" y="21214"/>
                <wp:lineTo x="19071" y="20250"/>
                <wp:lineTo x="17866" y="19093"/>
                <wp:lineTo x="18067" y="19093"/>
                <wp:lineTo x="20275" y="16007"/>
                <wp:lineTo x="19472" y="14657"/>
                <wp:lineTo x="18268" y="12921"/>
                <wp:lineTo x="20476" y="12343"/>
                <wp:lineTo x="21279" y="10800"/>
                <wp:lineTo x="21279" y="9643"/>
                <wp:lineTo x="20275" y="8679"/>
                <wp:lineTo x="16862" y="6750"/>
                <wp:lineTo x="17665" y="5014"/>
                <wp:lineTo x="16862" y="4050"/>
                <wp:lineTo x="13249" y="3664"/>
                <wp:lineTo x="13450" y="2121"/>
                <wp:lineTo x="12045" y="964"/>
                <wp:lineTo x="9836" y="193"/>
                <wp:lineTo x="7829" y="193"/>
              </wp:wrapPolygon>
            </wp:wrapTight>
            <wp:docPr id="1" name="Obrázek 1" descr="image frej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frej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F41" w:rsidRDefault="00053F41" w:rsidP="00027A75">
      <w:pPr>
        <w:keepNext/>
        <w:rPr>
          <w:sz w:val="32"/>
          <w:szCs w:val="32"/>
        </w:rPr>
      </w:pPr>
    </w:p>
    <w:p w:rsidR="00053F41" w:rsidRDefault="00053F41" w:rsidP="00027A75">
      <w:pPr>
        <w:keepNext/>
        <w:rPr>
          <w:sz w:val="32"/>
          <w:szCs w:val="32"/>
        </w:rPr>
      </w:pPr>
    </w:p>
    <w:p w:rsidR="00053F41" w:rsidRDefault="00053F41" w:rsidP="00027A75">
      <w:pPr>
        <w:keepNext/>
        <w:rPr>
          <w:sz w:val="32"/>
          <w:szCs w:val="32"/>
        </w:rPr>
      </w:pPr>
    </w:p>
    <w:p w:rsidR="00053F41" w:rsidRDefault="00053F41" w:rsidP="00027A75">
      <w:pPr>
        <w:keepNext/>
        <w:rPr>
          <w:sz w:val="32"/>
          <w:szCs w:val="32"/>
        </w:rPr>
      </w:pPr>
    </w:p>
    <w:p w:rsidR="00053F41" w:rsidRDefault="00053F41" w:rsidP="00027A75">
      <w:pPr>
        <w:keepNext/>
        <w:rPr>
          <w:sz w:val="32"/>
          <w:szCs w:val="32"/>
        </w:rPr>
      </w:pPr>
    </w:p>
    <w:p w:rsidR="00053F41" w:rsidRDefault="007969B8" w:rsidP="00053F41">
      <w:pPr>
        <w:keepNext/>
        <w:rPr>
          <w:sz w:val="32"/>
          <w:szCs w:val="32"/>
        </w:rPr>
      </w:pPr>
      <w:r>
        <w:rPr>
          <w:noProof/>
          <w:color w:val="44546A" w:themeColor="text2"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 wp14:anchorId="1BE9FEDF" wp14:editId="7AE370C6">
            <wp:simplePos x="0" y="0"/>
            <wp:positionH relativeFrom="margin">
              <wp:posOffset>3360420</wp:posOffset>
            </wp:positionH>
            <wp:positionV relativeFrom="paragraph">
              <wp:posOffset>4445</wp:posOffset>
            </wp:positionV>
            <wp:extent cx="2028825" cy="895350"/>
            <wp:effectExtent l="0" t="0" r="0" b="0"/>
            <wp:wrapTight wrapText="bothSides">
              <wp:wrapPolygon edited="0">
                <wp:start x="13792" y="0"/>
                <wp:lineTo x="6490" y="1379"/>
                <wp:lineTo x="1217" y="4136"/>
                <wp:lineTo x="1217" y="8272"/>
                <wp:lineTo x="0" y="15626"/>
                <wp:lineTo x="1420" y="19302"/>
                <wp:lineTo x="1623" y="20221"/>
                <wp:lineTo x="20687" y="20221"/>
                <wp:lineTo x="21296" y="12868"/>
                <wp:lineTo x="19268" y="8272"/>
                <wp:lineTo x="15008" y="0"/>
                <wp:lineTo x="13792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F41" w:rsidRDefault="00053F41" w:rsidP="00053F41">
      <w:pPr>
        <w:keepNext/>
        <w:rPr>
          <w:sz w:val="32"/>
          <w:szCs w:val="32"/>
        </w:rPr>
      </w:pPr>
    </w:p>
    <w:p w:rsidR="00053F41" w:rsidRDefault="005A4827" w:rsidP="005A4827">
      <w:pPr>
        <w:keepNext/>
        <w:jc w:val="center"/>
        <w:rPr>
          <w:sz w:val="32"/>
          <w:szCs w:val="32"/>
        </w:rPr>
      </w:pPr>
      <w:r>
        <w:rPr>
          <w:b/>
          <w:bCs/>
          <w:noProof/>
          <w:color w:val="1F3864" w:themeColor="accent5" w:themeShade="80"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B167B7" wp14:editId="7BE4AFF8">
                <wp:simplePos x="0" y="0"/>
                <wp:positionH relativeFrom="margin">
                  <wp:align>right</wp:align>
                </wp:positionH>
                <wp:positionV relativeFrom="paragraph">
                  <wp:posOffset>306704</wp:posOffset>
                </wp:positionV>
                <wp:extent cx="5794627" cy="2733675"/>
                <wp:effectExtent l="0" t="0" r="0" b="952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627" cy="2733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94BF9" id="Obdélník 2" o:spid="_x0000_s1026" style="position:absolute;margin-left:405.05pt;margin-top:24.15pt;width:456.25pt;height:215.2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" fillcolor="#2e74b5 [2404]" stroked="f" strokeweight="1pt">
                <v:fill color2="#2e74b5 [2404]" rotate="t" angle="45" colors="0 #93b1e1;.5 #beceeb;1 #e0e7f4" focus="100%" type="gradient"/>
                <w10:wrap anchorx="margin"/>
              </v:rect>
            </w:pict>
          </mc:Fallback>
        </mc:AlternateContent>
      </w:r>
    </w:p>
    <w:p w:rsidR="00053F41" w:rsidRPr="00053F41" w:rsidRDefault="00D95824" w:rsidP="00D95824">
      <w:pPr>
        <w:keepNext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053F41" w:rsidRPr="00053F41">
        <w:rPr>
          <w:b/>
          <w:sz w:val="36"/>
          <w:szCs w:val="36"/>
        </w:rPr>
        <w:t xml:space="preserve">Každý den nové zážitky, nové poznání, noví kamarádi </w:t>
      </w:r>
      <w:r>
        <w:rPr>
          <w:b/>
          <w:sz w:val="36"/>
          <w:szCs w:val="36"/>
        </w:rPr>
        <w:t>…</w:t>
      </w:r>
    </w:p>
    <w:p w:rsidR="00053F41" w:rsidRPr="000B2F4C" w:rsidRDefault="00027A75" w:rsidP="009F21C3">
      <w:pPr>
        <w:keepNext/>
        <w:jc w:val="center"/>
        <w:rPr>
          <w:sz w:val="28"/>
          <w:szCs w:val="28"/>
        </w:rPr>
      </w:pPr>
      <w:r w:rsidRPr="000B2F4C">
        <w:rPr>
          <w:sz w:val="28"/>
          <w:szCs w:val="28"/>
        </w:rPr>
        <w:t xml:space="preserve">Tábor je vhodný pro děti </w:t>
      </w:r>
      <w:proofErr w:type="gramStart"/>
      <w:r w:rsidRPr="000B2F4C">
        <w:rPr>
          <w:sz w:val="28"/>
          <w:szCs w:val="28"/>
        </w:rPr>
        <w:t xml:space="preserve">od </w:t>
      </w:r>
      <w:r w:rsidRPr="000B2F4C">
        <w:rPr>
          <w:b/>
          <w:sz w:val="28"/>
          <w:szCs w:val="28"/>
        </w:rPr>
        <w:t>0. – 5.třídy</w:t>
      </w:r>
      <w:proofErr w:type="gramEnd"/>
      <w:r w:rsidRPr="000B2F4C">
        <w:rPr>
          <w:b/>
          <w:sz w:val="28"/>
          <w:szCs w:val="28"/>
        </w:rPr>
        <w:t xml:space="preserve"> (6 – 11 LET)</w:t>
      </w:r>
    </w:p>
    <w:p w:rsidR="00027A75" w:rsidRPr="000B2F4C" w:rsidRDefault="00027A75" w:rsidP="009F21C3">
      <w:pPr>
        <w:keepNext/>
        <w:jc w:val="center"/>
        <w:rPr>
          <w:sz w:val="28"/>
          <w:szCs w:val="28"/>
        </w:rPr>
      </w:pPr>
      <w:r w:rsidRPr="000B2F4C">
        <w:rPr>
          <w:sz w:val="28"/>
          <w:szCs w:val="28"/>
        </w:rPr>
        <w:t xml:space="preserve">Dohled a program: </w:t>
      </w:r>
      <w:r w:rsidRPr="000B2F4C">
        <w:rPr>
          <w:b/>
          <w:sz w:val="28"/>
          <w:szCs w:val="28"/>
        </w:rPr>
        <w:t>od 7:45 – 16:00</w:t>
      </w:r>
      <w:r w:rsidRPr="000B2F4C">
        <w:rPr>
          <w:sz w:val="28"/>
          <w:szCs w:val="28"/>
        </w:rPr>
        <w:t xml:space="preserve"> zajištěný zkušenými pedagogy</w:t>
      </w:r>
    </w:p>
    <w:p w:rsidR="00027A75" w:rsidRPr="000B2F4C" w:rsidRDefault="00B11F2D" w:rsidP="009F21C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ísto: </w:t>
      </w:r>
      <w:r w:rsidRPr="00093A1E">
        <w:rPr>
          <w:b/>
          <w:sz w:val="28"/>
          <w:szCs w:val="28"/>
        </w:rPr>
        <w:t>Z</w:t>
      </w:r>
      <w:r w:rsidR="00027A75" w:rsidRPr="00093A1E">
        <w:rPr>
          <w:b/>
          <w:sz w:val="28"/>
          <w:szCs w:val="28"/>
        </w:rPr>
        <w:t>ákladní škola Vojnovičova</w:t>
      </w:r>
    </w:p>
    <w:p w:rsidR="00027A75" w:rsidRPr="000B2F4C" w:rsidRDefault="00027A75" w:rsidP="00093A1E">
      <w:pPr>
        <w:keepNext/>
        <w:jc w:val="center"/>
        <w:rPr>
          <w:sz w:val="28"/>
          <w:szCs w:val="28"/>
        </w:rPr>
      </w:pPr>
      <w:r w:rsidRPr="000B2F4C">
        <w:rPr>
          <w:b/>
          <w:sz w:val="28"/>
          <w:szCs w:val="28"/>
        </w:rPr>
        <w:t>V ceně: 1 300 Kč</w:t>
      </w:r>
      <w:r w:rsidRPr="000B2F4C">
        <w:rPr>
          <w:sz w:val="28"/>
          <w:szCs w:val="28"/>
        </w:rPr>
        <w:t xml:space="preserve"> je zahrnuto stravování po celý den, pitný režim, </w:t>
      </w:r>
      <w:proofErr w:type="gramStart"/>
      <w:r w:rsidRPr="000B2F4C">
        <w:rPr>
          <w:sz w:val="28"/>
          <w:szCs w:val="28"/>
        </w:rPr>
        <w:t xml:space="preserve">jízdné, </w:t>
      </w:r>
      <w:r w:rsidR="005A4827">
        <w:rPr>
          <w:sz w:val="28"/>
          <w:szCs w:val="28"/>
        </w:rPr>
        <w:t xml:space="preserve">                </w:t>
      </w:r>
      <w:r w:rsidR="00093A1E">
        <w:rPr>
          <w:sz w:val="28"/>
          <w:szCs w:val="28"/>
        </w:rPr>
        <w:t xml:space="preserve">      </w:t>
      </w:r>
      <w:r w:rsidRPr="000B2F4C">
        <w:rPr>
          <w:sz w:val="28"/>
          <w:szCs w:val="28"/>
        </w:rPr>
        <w:t>vstupy</w:t>
      </w:r>
      <w:proofErr w:type="gramEnd"/>
      <w:r w:rsidRPr="000B2F4C">
        <w:rPr>
          <w:sz w:val="28"/>
          <w:szCs w:val="28"/>
        </w:rPr>
        <w:t xml:space="preserve">, </w:t>
      </w:r>
      <w:r w:rsidR="00B11F2D">
        <w:rPr>
          <w:sz w:val="28"/>
          <w:szCs w:val="28"/>
        </w:rPr>
        <w:t xml:space="preserve">výlety, </w:t>
      </w:r>
      <w:r w:rsidRPr="000B2F4C">
        <w:rPr>
          <w:sz w:val="28"/>
          <w:szCs w:val="28"/>
        </w:rPr>
        <w:t>materiál ke tvoření, odměny.</w:t>
      </w:r>
    </w:p>
    <w:p w:rsidR="00027A75" w:rsidRPr="000B2F4C" w:rsidRDefault="00027A75" w:rsidP="009F21C3">
      <w:pPr>
        <w:keepNext/>
        <w:jc w:val="center"/>
        <w:rPr>
          <w:sz w:val="28"/>
          <w:szCs w:val="28"/>
        </w:rPr>
      </w:pPr>
      <w:r w:rsidRPr="000B2F4C">
        <w:rPr>
          <w:sz w:val="28"/>
          <w:szCs w:val="28"/>
        </w:rPr>
        <w:t xml:space="preserve">Kontakt: </w:t>
      </w:r>
      <w:r w:rsidRPr="000B2F4C">
        <w:rPr>
          <w:b/>
          <w:sz w:val="28"/>
          <w:szCs w:val="28"/>
        </w:rPr>
        <w:t xml:space="preserve">Daniela Novotná, </w:t>
      </w:r>
      <w:hyperlink r:id="rId11" w:history="1">
        <w:r w:rsidRPr="000B2F4C">
          <w:rPr>
            <w:rStyle w:val="Hypertextovodkaz"/>
            <w:b/>
            <w:sz w:val="28"/>
            <w:szCs w:val="28"/>
          </w:rPr>
          <w:t>novotna@zsvojnovicova.cz</w:t>
        </w:r>
      </w:hyperlink>
      <w:r w:rsidRPr="000B2F4C">
        <w:rPr>
          <w:b/>
          <w:sz w:val="28"/>
          <w:szCs w:val="28"/>
        </w:rPr>
        <w:t>, tel: 608 517 971</w:t>
      </w:r>
    </w:p>
    <w:p w:rsidR="00D63717" w:rsidRPr="00D95824" w:rsidRDefault="00D6444D" w:rsidP="00D95824">
      <w:pPr>
        <w:pStyle w:val="Bezmezer"/>
        <w:jc w:val="center"/>
        <w:rPr>
          <w:b/>
          <w:sz w:val="28"/>
          <w:szCs w:val="28"/>
        </w:rPr>
      </w:pPr>
      <w:r w:rsidRPr="00D95824">
        <w:rPr>
          <w:b/>
          <w:sz w:val="28"/>
          <w:szCs w:val="28"/>
        </w:rPr>
        <w:t xml:space="preserve">Přihlášky ke stažení na </w:t>
      </w:r>
      <w:r w:rsidR="003F18A4" w:rsidRPr="00D95824">
        <w:rPr>
          <w:b/>
          <w:sz w:val="28"/>
          <w:szCs w:val="28"/>
        </w:rPr>
        <w:t xml:space="preserve">webových </w:t>
      </w:r>
      <w:r w:rsidRPr="00D95824">
        <w:rPr>
          <w:b/>
          <w:sz w:val="28"/>
          <w:szCs w:val="28"/>
        </w:rPr>
        <w:t>stránkách školy a na recepci</w:t>
      </w:r>
    </w:p>
    <w:sectPr w:rsidR="00D63717" w:rsidRPr="00D95824" w:rsidSect="00053F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B41" w:rsidRDefault="00375B41" w:rsidP="00911AC2">
      <w:pPr>
        <w:spacing w:after="0" w:line="240" w:lineRule="auto"/>
      </w:pPr>
      <w:r>
        <w:separator/>
      </w:r>
    </w:p>
  </w:endnote>
  <w:endnote w:type="continuationSeparator" w:id="0">
    <w:p w:rsidR="00375B41" w:rsidRDefault="00375B41" w:rsidP="0091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C2" w:rsidRDefault="00911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C2" w:rsidRDefault="00911A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C2" w:rsidRDefault="00911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B41" w:rsidRDefault="00375B41" w:rsidP="00911AC2">
      <w:pPr>
        <w:spacing w:after="0" w:line="240" w:lineRule="auto"/>
      </w:pPr>
      <w:r>
        <w:separator/>
      </w:r>
    </w:p>
  </w:footnote>
  <w:footnote w:type="continuationSeparator" w:id="0">
    <w:p w:rsidR="00375B41" w:rsidRDefault="00375B41" w:rsidP="0091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C2" w:rsidRDefault="00911A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C2" w:rsidRDefault="00911A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C2" w:rsidRDefault="00911A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3D"/>
    <w:rsid w:val="00027A75"/>
    <w:rsid w:val="000417FD"/>
    <w:rsid w:val="00053F41"/>
    <w:rsid w:val="00093A1E"/>
    <w:rsid w:val="000A0578"/>
    <w:rsid w:val="000B2F4C"/>
    <w:rsid w:val="00100257"/>
    <w:rsid w:val="0012019F"/>
    <w:rsid w:val="00131402"/>
    <w:rsid w:val="00156CCD"/>
    <w:rsid w:val="00196DBD"/>
    <w:rsid w:val="001A2DF9"/>
    <w:rsid w:val="003266C8"/>
    <w:rsid w:val="00375B41"/>
    <w:rsid w:val="003F18A4"/>
    <w:rsid w:val="004A432F"/>
    <w:rsid w:val="005924A2"/>
    <w:rsid w:val="005A4827"/>
    <w:rsid w:val="00602829"/>
    <w:rsid w:val="00643A6D"/>
    <w:rsid w:val="00727BAB"/>
    <w:rsid w:val="00784878"/>
    <w:rsid w:val="007969B8"/>
    <w:rsid w:val="00845D54"/>
    <w:rsid w:val="00870AB9"/>
    <w:rsid w:val="0089291C"/>
    <w:rsid w:val="00911AC2"/>
    <w:rsid w:val="009B0081"/>
    <w:rsid w:val="009B7974"/>
    <w:rsid w:val="009F21C3"/>
    <w:rsid w:val="009F3BEC"/>
    <w:rsid w:val="00B11F2D"/>
    <w:rsid w:val="00D24B76"/>
    <w:rsid w:val="00D63717"/>
    <w:rsid w:val="00D6444D"/>
    <w:rsid w:val="00D73825"/>
    <w:rsid w:val="00D76DA1"/>
    <w:rsid w:val="00D8353D"/>
    <w:rsid w:val="00D95824"/>
    <w:rsid w:val="00DA1880"/>
    <w:rsid w:val="00EB4ECE"/>
    <w:rsid w:val="00EB586C"/>
    <w:rsid w:val="00F40AF7"/>
    <w:rsid w:val="00F7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706D2D-27AD-4A0B-B14E-F2D93C10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3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27A7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AC2"/>
  </w:style>
  <w:style w:type="paragraph" w:styleId="Zpat">
    <w:name w:val="footer"/>
    <w:basedOn w:val="Normln"/>
    <w:link w:val="ZpatChar"/>
    <w:uiPriority w:val="99"/>
    <w:unhideWhenUsed/>
    <w:rsid w:val="00911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AC2"/>
  </w:style>
  <w:style w:type="character" w:styleId="Odkaznakoment">
    <w:name w:val="annotation reference"/>
    <w:basedOn w:val="Standardnpsmoodstavce"/>
    <w:uiPriority w:val="99"/>
    <w:semiHidden/>
    <w:unhideWhenUsed/>
    <w:rsid w:val="00643A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6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A6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3A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D64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votna@zsvojnovicova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AE35-8FDC-4F95-88CE-6DFB46A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Daniela Novotná</cp:lastModifiedBy>
  <cp:revision>2</cp:revision>
  <dcterms:created xsi:type="dcterms:W3CDTF">2022-04-28T12:27:00Z</dcterms:created>
  <dcterms:modified xsi:type="dcterms:W3CDTF">2022-04-28T12:27:00Z</dcterms:modified>
</cp:coreProperties>
</file>